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94384B">
        <w:rPr>
          <w:b/>
          <w:sz w:val="24"/>
          <w:szCs w:val="24"/>
        </w:rPr>
        <w:t>27</w:t>
      </w:r>
      <w:bookmarkStart w:id="0" w:name="_GoBack"/>
      <w:bookmarkEnd w:id="0"/>
      <w:r w:rsidR="00586030">
        <w:rPr>
          <w:b/>
          <w:sz w:val="24"/>
          <w:szCs w:val="24"/>
        </w:rPr>
        <w:t>.10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10" w:rsidRDefault="00082510" w:rsidP="00CB600D">
      <w:pPr>
        <w:spacing w:after="0" w:line="240" w:lineRule="auto"/>
      </w:pPr>
      <w:r>
        <w:separator/>
      </w:r>
    </w:p>
  </w:endnote>
  <w:endnote w:type="continuationSeparator" w:id="0">
    <w:p w:rsidR="00082510" w:rsidRDefault="00082510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10" w:rsidRDefault="00082510" w:rsidP="00CB600D">
      <w:pPr>
        <w:spacing w:after="0" w:line="240" w:lineRule="auto"/>
      </w:pPr>
      <w:r>
        <w:separator/>
      </w:r>
    </w:p>
  </w:footnote>
  <w:footnote w:type="continuationSeparator" w:id="0">
    <w:p w:rsidR="00082510" w:rsidRDefault="00082510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7474C"/>
    <w:rsid w:val="00082510"/>
    <w:rsid w:val="000934CA"/>
    <w:rsid w:val="000B0B6A"/>
    <w:rsid w:val="000B34EB"/>
    <w:rsid w:val="000B5B52"/>
    <w:rsid w:val="000C0C87"/>
    <w:rsid w:val="000C7CCA"/>
    <w:rsid w:val="000E6816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B54D2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6514D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1F48"/>
    <w:rsid w:val="004B5C69"/>
    <w:rsid w:val="004C6FDF"/>
    <w:rsid w:val="004E106F"/>
    <w:rsid w:val="004E37E6"/>
    <w:rsid w:val="004F3A8F"/>
    <w:rsid w:val="00511C6B"/>
    <w:rsid w:val="005374EB"/>
    <w:rsid w:val="00547EDB"/>
    <w:rsid w:val="00552942"/>
    <w:rsid w:val="00563A27"/>
    <w:rsid w:val="00565AEE"/>
    <w:rsid w:val="0057799F"/>
    <w:rsid w:val="00577DD6"/>
    <w:rsid w:val="00585CCD"/>
    <w:rsid w:val="00586030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4B72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98"/>
    <w:rsid w:val="007204B5"/>
    <w:rsid w:val="00730BB1"/>
    <w:rsid w:val="00736919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A94"/>
    <w:rsid w:val="00932B14"/>
    <w:rsid w:val="0093604B"/>
    <w:rsid w:val="009407FE"/>
    <w:rsid w:val="0094384B"/>
    <w:rsid w:val="00943FD9"/>
    <w:rsid w:val="00944F84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7BD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E744B"/>
    <w:rsid w:val="00BF761E"/>
    <w:rsid w:val="00C307DE"/>
    <w:rsid w:val="00C6053A"/>
    <w:rsid w:val="00C61C0B"/>
    <w:rsid w:val="00C766A0"/>
    <w:rsid w:val="00C76B63"/>
    <w:rsid w:val="00C77235"/>
    <w:rsid w:val="00C95434"/>
    <w:rsid w:val="00C96D8F"/>
    <w:rsid w:val="00CA768D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D78A8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E65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9D61-3A09-4ECF-8A46-8273CFCE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9</cp:revision>
  <cp:lastPrinted>2022-04-14T08:36:00Z</cp:lastPrinted>
  <dcterms:created xsi:type="dcterms:W3CDTF">2022-01-14T07:37:00Z</dcterms:created>
  <dcterms:modified xsi:type="dcterms:W3CDTF">2023-10-23T01:10:00Z</dcterms:modified>
</cp:coreProperties>
</file>